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-Mac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32/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8706          DIČ:  212084633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kurierske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Mac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53"/>
        <w:gridCol w:w="56"/>
        <w:gridCol w:w="642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5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47"/>
        <w:gridCol w:w="6"/>
        <w:gridCol w:w="698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9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9"/>
        <w:gridCol w:w="2356"/>
        <w:gridCol w:w="2735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2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2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4</w:t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56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911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5"/>
        <w:gridCol w:w="2549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8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46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28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10946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161"/>
        <w:gridCol w:w="2043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7"/>
        <w:gridCol w:w="1105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72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5"/>
        <w:gridCol w:w="1960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1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26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81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232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3"/>
        <w:gridCol w:w="1804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5074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896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Application>LibreOffice/7.4.0.3$Windows_X86_64 LibreOffice_project/f85e47c08ddd19c015c0114a68350214f7066f5a</Application>
  <AppVersion>15.0000</AppVersion>
  <Pages>25</Pages>
  <Words>4176</Words>
  <Characters>23333</Characters>
  <CharactersWithSpaces>26495</CharactersWithSpaces>
  <Paragraphs>112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5-12T22:28:0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